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9B" w:rsidRPr="0080039B" w:rsidRDefault="0080039B" w:rsidP="0080039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hAnsi="Times New Roman"/>
          <w:b/>
          <w:sz w:val="24"/>
          <w:szCs w:val="24"/>
        </w:rPr>
      </w:pPr>
    </w:p>
    <w:p w:rsidR="0080039B" w:rsidRPr="0080039B" w:rsidRDefault="0080039B" w:rsidP="0080039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hAnsi="Times New Roman"/>
          <w:b/>
          <w:sz w:val="24"/>
          <w:szCs w:val="24"/>
        </w:rPr>
      </w:pPr>
    </w:p>
    <w:p w:rsidR="000C71BD" w:rsidRDefault="000C71BD" w:rsidP="000C71B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ое учреждение дополнительного профессионального образования Учебный центр ООО «Стандарт» «Автошкола 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втоклас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C71BD" w:rsidRDefault="000C71BD" w:rsidP="000C71B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C71BD" w:rsidRDefault="000C71BD" w:rsidP="000C71B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C71BD" w:rsidRDefault="000C71BD" w:rsidP="000C71B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C71BD" w:rsidRDefault="000C71BD" w:rsidP="000C71BD">
      <w:pPr>
        <w:tabs>
          <w:tab w:val="left" w:pos="5609"/>
        </w:tabs>
        <w:spacing w:after="0" w:line="180" w:lineRule="atLeast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Директор </w:t>
      </w:r>
      <w:r>
        <w:rPr>
          <w:rFonts w:ascii="Times New Roman" w:hAnsi="Times New Roman"/>
          <w:bCs/>
          <w:sz w:val="40"/>
          <w:szCs w:val="40"/>
        </w:rPr>
        <w:t xml:space="preserve">ООО «Стандарт»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_________________ А.И. Овчин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8» января 2019г.</w:t>
      </w:r>
    </w:p>
    <w:p w:rsidR="000C71BD" w:rsidRDefault="000C71BD" w:rsidP="000C71BD">
      <w:pPr>
        <w:rPr>
          <w:rFonts w:ascii="Times New Roman" w:hAnsi="Times New Roman"/>
        </w:rPr>
      </w:pPr>
    </w:p>
    <w:p w:rsidR="000C71BD" w:rsidRDefault="000C71BD" w:rsidP="000C7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Cs w:val="24"/>
        </w:rPr>
      </w:pPr>
      <w:proofErr w:type="gramStart"/>
      <w:r>
        <w:rPr>
          <w:rFonts w:ascii="Times New Roman" w:eastAsia="Calibri" w:hAnsi="Times New Roman"/>
          <w:b/>
          <w:szCs w:val="24"/>
        </w:rPr>
        <w:t>Принят</w:t>
      </w:r>
      <w:proofErr w:type="gramEnd"/>
      <w:r>
        <w:rPr>
          <w:rFonts w:ascii="Times New Roman" w:eastAsia="Calibri" w:hAnsi="Times New Roman"/>
          <w:b/>
          <w:szCs w:val="24"/>
        </w:rPr>
        <w:t xml:space="preserve"> педагогическим советом</w:t>
      </w:r>
    </w:p>
    <w:p w:rsidR="000C71BD" w:rsidRDefault="000C71BD" w:rsidP="000C7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УЦ </w:t>
      </w:r>
      <w:proofErr w:type="spellStart"/>
      <w:r>
        <w:rPr>
          <w:rFonts w:ascii="Times New Roman" w:eastAsia="Calibri" w:hAnsi="Times New Roman"/>
          <w:b/>
          <w:szCs w:val="24"/>
        </w:rPr>
        <w:t>ОО</w:t>
      </w:r>
      <w:proofErr w:type="gramStart"/>
      <w:r>
        <w:rPr>
          <w:rFonts w:ascii="Times New Roman" w:eastAsia="Calibri" w:hAnsi="Times New Roman"/>
          <w:b/>
          <w:szCs w:val="24"/>
        </w:rPr>
        <w:t>О«</w:t>
      </w:r>
      <w:proofErr w:type="gramEnd"/>
      <w:r>
        <w:rPr>
          <w:rFonts w:ascii="Times New Roman" w:eastAsia="Calibri" w:hAnsi="Times New Roman"/>
          <w:b/>
          <w:szCs w:val="24"/>
        </w:rPr>
        <w:t>Стандарт</w:t>
      </w:r>
      <w:proofErr w:type="spellEnd"/>
      <w:r>
        <w:rPr>
          <w:rFonts w:ascii="Times New Roman" w:eastAsia="Calibri" w:hAnsi="Times New Roman"/>
          <w:b/>
          <w:szCs w:val="24"/>
        </w:rPr>
        <w:t>»</w:t>
      </w:r>
    </w:p>
    <w:p w:rsidR="000C71BD" w:rsidRDefault="000C71BD" w:rsidP="000C71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Протокол №003</w:t>
      </w:r>
    </w:p>
    <w:p w:rsidR="000C71BD" w:rsidRDefault="000C71BD" w:rsidP="000C71BD">
      <w:pPr>
        <w:spacing w:after="0"/>
        <w:jc w:val="right"/>
        <w:rPr>
          <w:rFonts w:ascii="Times New Roman" w:eastAsia="Calibri" w:hAnsi="Times New Roman"/>
          <w:b/>
          <w:bCs/>
          <w:sz w:val="20"/>
        </w:rPr>
      </w:pPr>
      <w:r>
        <w:rPr>
          <w:rFonts w:ascii="Times New Roman" w:eastAsia="Calibri" w:hAnsi="Times New Roman"/>
          <w:b/>
          <w:bCs/>
          <w:sz w:val="20"/>
        </w:rPr>
        <w:t xml:space="preserve">                                                                                                                                   « 17» января 2019 г</w:t>
      </w:r>
    </w:p>
    <w:p w:rsidR="000C71BD" w:rsidRDefault="000C71BD" w:rsidP="000C71BD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80039B" w:rsidRPr="0080039B" w:rsidRDefault="0080039B" w:rsidP="0080039B">
      <w:pPr>
        <w:jc w:val="right"/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sz w:val="48"/>
          <w:szCs w:val="48"/>
          <w:lang w:eastAsia="en-US"/>
        </w:rPr>
      </w:pPr>
    </w:p>
    <w:p w:rsidR="0080039B" w:rsidRPr="0080039B" w:rsidRDefault="0080039B" w:rsidP="0080039B">
      <w:pPr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 w:rsidRPr="0080039B">
        <w:rPr>
          <w:rFonts w:ascii="Times New Roman" w:eastAsia="Calibri" w:hAnsi="Times New Roman"/>
          <w:b/>
          <w:sz w:val="48"/>
          <w:szCs w:val="48"/>
          <w:lang w:eastAsia="en-US"/>
        </w:rPr>
        <w:t xml:space="preserve">ПОЛОЖЕНИЕ                                                                                                                                                                                         </w:t>
      </w:r>
      <w:r w:rsidRPr="0080039B">
        <w:rPr>
          <w:rFonts w:ascii="Times New Roman" w:eastAsia="Calibri" w:hAnsi="Times New Roman"/>
          <w:sz w:val="40"/>
          <w:szCs w:val="40"/>
          <w:lang w:eastAsia="en-US"/>
        </w:rPr>
        <w:t xml:space="preserve">О ПРАВИЛАХ ВНУТРЕННЕГО РАСПОРЯДКА ОБУЧАЮЩИХСЯ В </w:t>
      </w:r>
      <w:r w:rsidR="00FB55C6" w:rsidRPr="00FB55C6">
        <w:rPr>
          <w:rFonts w:ascii="Times New Roman" w:hAnsi="Times New Roman"/>
          <w:b/>
          <w:bCs/>
          <w:sz w:val="40"/>
          <w:szCs w:val="18"/>
        </w:rPr>
        <w:t>УЦ ООО «Стандарт» «Автошкола-</w:t>
      </w:r>
      <w:proofErr w:type="spellStart"/>
      <w:r w:rsidR="00FB55C6" w:rsidRPr="00FB55C6">
        <w:rPr>
          <w:rFonts w:ascii="Times New Roman" w:hAnsi="Times New Roman"/>
          <w:b/>
          <w:bCs/>
          <w:sz w:val="40"/>
          <w:szCs w:val="18"/>
        </w:rPr>
        <w:t>Автокласс</w:t>
      </w:r>
      <w:proofErr w:type="spellEnd"/>
      <w:r w:rsidR="00FB55C6" w:rsidRPr="00FB55C6">
        <w:rPr>
          <w:rFonts w:ascii="Times New Roman" w:hAnsi="Times New Roman"/>
          <w:b/>
          <w:bCs/>
          <w:sz w:val="40"/>
          <w:szCs w:val="18"/>
        </w:rPr>
        <w:t>»</w:t>
      </w: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039B" w:rsidRPr="0080039B" w:rsidRDefault="00FB55C6" w:rsidP="0080039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. Кострома 2019</w:t>
      </w:r>
      <w:r w:rsidR="0080039B" w:rsidRPr="0080039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.</w:t>
      </w:r>
    </w:p>
    <w:p w:rsidR="00817445" w:rsidRDefault="00817445" w:rsidP="00850D2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6C13AC" w:rsidRPr="00FC1A4F" w:rsidRDefault="006C13AC" w:rsidP="00850D2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/>
          <w:b/>
          <w:snapToGrid w:val="0"/>
          <w:sz w:val="28"/>
          <w:szCs w:val="28"/>
        </w:rPr>
        <w:lastRenderedPageBreak/>
        <w:t>1. Общие положения</w:t>
      </w:r>
    </w:p>
    <w:p w:rsidR="006C13AC" w:rsidRPr="0080039B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80039B">
        <w:rPr>
          <w:rFonts w:ascii="Times New Roman" w:hAnsi="Times New Roman"/>
          <w:snapToGrid w:val="0"/>
          <w:sz w:val="24"/>
          <w:szCs w:val="24"/>
        </w:rPr>
        <w:t>1.1. </w:t>
      </w:r>
      <w:proofErr w:type="gramStart"/>
      <w:r w:rsidRPr="0080039B">
        <w:rPr>
          <w:rFonts w:ascii="Times New Roman" w:hAnsi="Times New Roman"/>
          <w:snapToGrid w:val="0"/>
          <w:sz w:val="24"/>
          <w:szCs w:val="24"/>
        </w:rPr>
        <w:t>Настоящее Положение разработано в соответствии с Законом Российской Федерации «Об образовании», нормативными документами по подготовке водителей, Уставом</w:t>
      </w:r>
      <w:r w:rsidR="00A31E10" w:rsidRPr="00800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B55C6">
        <w:rPr>
          <w:rFonts w:ascii="Times New Roman" w:hAnsi="Times New Roman"/>
          <w:b/>
          <w:bCs/>
          <w:szCs w:val="18"/>
        </w:rPr>
        <w:t>УЦ ООО «Стандарт» «Автошкола-</w:t>
      </w:r>
      <w:proofErr w:type="spellStart"/>
      <w:r w:rsidR="00FB55C6">
        <w:rPr>
          <w:rFonts w:ascii="Times New Roman" w:hAnsi="Times New Roman"/>
          <w:b/>
          <w:bCs/>
          <w:szCs w:val="18"/>
        </w:rPr>
        <w:t>Автокласс</w:t>
      </w:r>
      <w:proofErr w:type="spellEnd"/>
      <w:r w:rsidR="00FB55C6">
        <w:rPr>
          <w:rFonts w:ascii="Times New Roman" w:hAnsi="Times New Roman"/>
          <w:b/>
          <w:bCs/>
          <w:szCs w:val="18"/>
        </w:rPr>
        <w:t xml:space="preserve">» </w:t>
      </w:r>
      <w:r w:rsidRPr="0080039B">
        <w:rPr>
          <w:rFonts w:ascii="Times New Roman" w:hAnsi="Times New Roman"/>
          <w:snapToGrid w:val="0"/>
          <w:sz w:val="24"/>
          <w:szCs w:val="24"/>
        </w:rPr>
        <w:t xml:space="preserve">с целью регулирования отношений между всеми участниками образовательного процесса внутри </w:t>
      </w:r>
      <w:r w:rsidR="00332D6A" w:rsidRPr="0080039B">
        <w:rPr>
          <w:rFonts w:ascii="Times New Roman" w:hAnsi="Times New Roman"/>
          <w:snapToGrid w:val="0"/>
          <w:sz w:val="24"/>
          <w:szCs w:val="24"/>
        </w:rPr>
        <w:t>организации</w:t>
      </w:r>
      <w:r w:rsidRPr="0080039B">
        <w:rPr>
          <w:rFonts w:ascii="Times New Roman" w:hAnsi="Times New Roman"/>
          <w:snapToGrid w:val="0"/>
          <w:sz w:val="24"/>
          <w:szCs w:val="24"/>
        </w:rPr>
        <w:t>, воспитания сознательного отношения к обучению, укреплению учебной дисциплины, повышению эффективности и улучшению качества учебного процесса  рационального использования  учебного времени, полной  реализации главных  образовательных  задач.</w:t>
      </w:r>
      <w:proofErr w:type="gramEnd"/>
    </w:p>
    <w:p w:rsidR="006C13AC" w:rsidRPr="0080039B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0039B">
        <w:rPr>
          <w:rFonts w:ascii="Times New Roman" w:hAnsi="Times New Roman"/>
          <w:snapToGrid w:val="0"/>
          <w:sz w:val="24"/>
          <w:szCs w:val="24"/>
        </w:rPr>
        <w:t xml:space="preserve">1.2. Положение является локальным актом </w:t>
      </w:r>
      <w:r w:rsidR="00FB55C6">
        <w:rPr>
          <w:rFonts w:ascii="Times New Roman" w:hAnsi="Times New Roman"/>
          <w:b/>
          <w:bCs/>
          <w:szCs w:val="18"/>
        </w:rPr>
        <w:t>УЦ ООО «</w:t>
      </w:r>
      <w:r w:rsidR="00FB55C6">
        <w:rPr>
          <w:rFonts w:ascii="Times New Roman" w:hAnsi="Times New Roman"/>
          <w:b/>
          <w:bCs/>
          <w:szCs w:val="18"/>
        </w:rPr>
        <w:t>Стандарт» «Автошкола-</w:t>
      </w:r>
      <w:proofErr w:type="spellStart"/>
      <w:r w:rsidR="00FB55C6">
        <w:rPr>
          <w:rFonts w:ascii="Times New Roman" w:hAnsi="Times New Roman"/>
          <w:b/>
          <w:bCs/>
          <w:szCs w:val="18"/>
        </w:rPr>
        <w:t>Автокласс</w:t>
      </w:r>
      <w:proofErr w:type="spellEnd"/>
      <w:r w:rsidR="00FB55C6">
        <w:rPr>
          <w:rFonts w:ascii="Times New Roman" w:hAnsi="Times New Roman"/>
          <w:b/>
          <w:bCs/>
          <w:szCs w:val="18"/>
        </w:rPr>
        <w:t xml:space="preserve">», </w:t>
      </w:r>
      <w:r w:rsidRPr="0080039B">
        <w:rPr>
          <w:rFonts w:ascii="Times New Roman" w:hAnsi="Times New Roman"/>
          <w:snapToGrid w:val="0"/>
          <w:sz w:val="24"/>
          <w:szCs w:val="24"/>
        </w:rPr>
        <w:t xml:space="preserve">утверждено приказом руководителя, его действие распространяется на всех обучающихся  в </w:t>
      </w:r>
      <w:r w:rsidR="00332D6A" w:rsidRPr="0080039B">
        <w:rPr>
          <w:rFonts w:ascii="Times New Roman" w:hAnsi="Times New Roman"/>
          <w:snapToGrid w:val="0"/>
          <w:sz w:val="24"/>
          <w:szCs w:val="24"/>
        </w:rPr>
        <w:t>организации</w:t>
      </w:r>
      <w:r w:rsidRPr="0080039B">
        <w:rPr>
          <w:rFonts w:ascii="Times New Roman" w:hAnsi="Times New Roman"/>
          <w:snapToGrid w:val="0"/>
          <w:sz w:val="24"/>
          <w:szCs w:val="24"/>
        </w:rPr>
        <w:t>.</w:t>
      </w:r>
    </w:p>
    <w:p w:rsidR="006C13AC" w:rsidRPr="0080039B" w:rsidRDefault="006C13AC" w:rsidP="00850D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1.3. Соблюдение Правил внутреннего распорядка для обучающихся в</w:t>
      </w:r>
      <w:r w:rsidR="00817445" w:rsidRPr="0080039B">
        <w:rPr>
          <w:rFonts w:ascii="Times New Roman" w:hAnsi="Times New Roman"/>
          <w:sz w:val="24"/>
          <w:szCs w:val="24"/>
        </w:rPr>
        <w:t xml:space="preserve"> </w:t>
      </w:r>
      <w:r w:rsidR="00332D6A" w:rsidRPr="0080039B">
        <w:rPr>
          <w:rFonts w:ascii="Times New Roman" w:hAnsi="Times New Roman"/>
          <w:snapToGrid w:val="0"/>
          <w:sz w:val="24"/>
          <w:szCs w:val="24"/>
        </w:rPr>
        <w:t>организации</w:t>
      </w:r>
      <w:r w:rsidR="00A31E10" w:rsidRPr="00800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4A63" w:rsidRPr="0080039B">
        <w:rPr>
          <w:rFonts w:ascii="Times New Roman" w:hAnsi="Times New Roman"/>
          <w:sz w:val="24"/>
          <w:szCs w:val="24"/>
        </w:rPr>
        <w:t xml:space="preserve">основывается на сознательном, </w:t>
      </w:r>
      <w:r w:rsidRPr="0080039B">
        <w:rPr>
          <w:rFonts w:ascii="Times New Roman" w:hAnsi="Times New Roman"/>
          <w:sz w:val="24"/>
          <w:szCs w:val="24"/>
        </w:rPr>
        <w:t xml:space="preserve">добросовестном  выполнении    </w:t>
      </w:r>
      <w:proofErr w:type="gramStart"/>
      <w:r w:rsidRPr="0080039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0039B">
        <w:rPr>
          <w:rFonts w:ascii="Times New Roman" w:hAnsi="Times New Roman"/>
          <w:sz w:val="24"/>
          <w:szCs w:val="24"/>
        </w:rPr>
        <w:t xml:space="preserve">   своих учебных обязанностей и правил поведения, на основе взаимного уважения человеческого достоинства обучающихся и преподавателей.</w:t>
      </w:r>
    </w:p>
    <w:p w:rsidR="00850D24" w:rsidRPr="0080039B" w:rsidRDefault="00850D24" w:rsidP="00850D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C13AC" w:rsidRPr="00FC1A4F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 xml:space="preserve">2. Права и обязанности </w:t>
      </w:r>
      <w:proofErr w:type="gramStart"/>
      <w:r w:rsidRPr="00FC1A4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3AC" w:rsidRPr="0080039B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2.1. Обучающимся </w:t>
      </w:r>
      <w:r w:rsidR="00332D6A" w:rsidRPr="0080039B">
        <w:rPr>
          <w:rFonts w:ascii="Times New Roman" w:hAnsi="Times New Roman"/>
          <w:sz w:val="24"/>
          <w:szCs w:val="24"/>
        </w:rPr>
        <w:t>в организации</w:t>
      </w:r>
      <w:r w:rsidRPr="0080039B">
        <w:rPr>
          <w:rFonts w:ascii="Times New Roman" w:hAnsi="Times New Roman"/>
          <w:sz w:val="24"/>
          <w:szCs w:val="24"/>
        </w:rPr>
        <w:t xml:space="preserve"> является лицо, зачисленное приказом руководителя в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="00A31E10" w:rsidRPr="0080039B">
        <w:rPr>
          <w:rFonts w:ascii="Times New Roman" w:hAnsi="Times New Roman"/>
          <w:sz w:val="24"/>
          <w:szCs w:val="24"/>
        </w:rPr>
        <w:t xml:space="preserve"> </w:t>
      </w:r>
      <w:r w:rsidRPr="0080039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0039B">
        <w:rPr>
          <w:rFonts w:ascii="Times New Roman" w:hAnsi="Times New Roman"/>
          <w:sz w:val="24"/>
          <w:szCs w:val="24"/>
        </w:rPr>
        <w:t>обучения  по программе</w:t>
      </w:r>
      <w:proofErr w:type="gramEnd"/>
      <w:r w:rsidRPr="0080039B">
        <w:rPr>
          <w:rFonts w:ascii="Times New Roman" w:hAnsi="Times New Roman"/>
          <w:sz w:val="24"/>
          <w:szCs w:val="24"/>
        </w:rPr>
        <w:t xml:space="preserve"> профессиональной подготовки.</w:t>
      </w:r>
    </w:p>
    <w:p w:rsidR="006C13AC" w:rsidRPr="0080039B" w:rsidRDefault="006C13AC" w:rsidP="00850D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2.2. </w:t>
      </w:r>
      <w:proofErr w:type="gramStart"/>
      <w:r w:rsidRPr="0080039B">
        <w:rPr>
          <w:rFonts w:ascii="Times New Roman" w:hAnsi="Times New Roman"/>
          <w:sz w:val="24"/>
          <w:szCs w:val="24"/>
        </w:rPr>
        <w:t xml:space="preserve">Обучающиеся   в </w:t>
      </w:r>
      <w:r w:rsidR="002C1775" w:rsidRPr="0080039B">
        <w:rPr>
          <w:rFonts w:ascii="Times New Roman" w:hAnsi="Times New Roman"/>
          <w:sz w:val="24"/>
          <w:szCs w:val="24"/>
        </w:rPr>
        <w:t>организации и</w:t>
      </w:r>
      <w:r w:rsidRPr="0080039B">
        <w:rPr>
          <w:rFonts w:ascii="Times New Roman" w:hAnsi="Times New Roman"/>
          <w:sz w:val="24"/>
          <w:szCs w:val="24"/>
        </w:rPr>
        <w:t>меют право:</w:t>
      </w:r>
      <w:proofErr w:type="gramEnd"/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039B">
        <w:rPr>
          <w:rFonts w:ascii="Times New Roman" w:hAnsi="Times New Roman"/>
          <w:color w:val="000000"/>
          <w:sz w:val="24"/>
          <w:szCs w:val="24"/>
        </w:rPr>
        <w:t>- участвовать в формировании содержания образования при условии соблюдения требований образовательных стандартов профессиональной подготовки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в установленном порядке пользоваться учебными аудиториями и всем учебным оборудованием, которыми располагает </w:t>
      </w:r>
      <w:r w:rsidR="00332D6A" w:rsidRPr="0080039B">
        <w:rPr>
          <w:rFonts w:ascii="Times New Roman" w:hAnsi="Times New Roman"/>
          <w:sz w:val="24"/>
          <w:szCs w:val="24"/>
        </w:rPr>
        <w:t>организация</w:t>
      </w:r>
      <w:r w:rsidRPr="0080039B">
        <w:rPr>
          <w:rFonts w:ascii="Times New Roman" w:hAnsi="Times New Roman"/>
          <w:sz w:val="24"/>
          <w:szCs w:val="24"/>
        </w:rPr>
        <w:t>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своевременно получать учебные программы изучаемых дисциплин, необходимые учебно-методические материалы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своевременно получать информацию о требованиях к прохождению форм текущего, промежуточного и итогового контроля знаний, критериях оценивания, а также полную и достоверную информацию об оценке своих знаний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своевременно получать информацию о расписании учебных занятий, о графике прохождения промежуточной и итоговой аттестации, а также другую необходимую </w:t>
      </w:r>
      <w:proofErr w:type="gramStart"/>
      <w:r w:rsidRPr="0080039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0039B">
        <w:rPr>
          <w:rFonts w:ascii="Times New Roman" w:hAnsi="Times New Roman"/>
          <w:sz w:val="24"/>
          <w:szCs w:val="24"/>
        </w:rPr>
        <w:t xml:space="preserve"> информацию по организации и планированию учебного процесса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обжаловать приказы и распоряжения администрации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 xml:space="preserve"> в установленном законодательством Российской Федерации порядке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осуществлять другие права в соответствии с законодательством Российской Федерации, уставом</w:t>
      </w:r>
      <w:r w:rsidR="002B61EB" w:rsidRPr="0080039B">
        <w:rPr>
          <w:rFonts w:ascii="Times New Roman" w:hAnsi="Times New Roman"/>
          <w:sz w:val="24"/>
          <w:szCs w:val="24"/>
        </w:rPr>
        <w:t xml:space="preserve"> </w:t>
      </w:r>
      <w:r w:rsidR="00FB55C6">
        <w:rPr>
          <w:rFonts w:ascii="Times New Roman" w:hAnsi="Times New Roman"/>
          <w:b/>
          <w:bCs/>
          <w:szCs w:val="18"/>
        </w:rPr>
        <w:t xml:space="preserve">УЦ ООО </w:t>
      </w:r>
      <w:r w:rsidR="00FB55C6">
        <w:rPr>
          <w:rFonts w:ascii="Times New Roman" w:hAnsi="Times New Roman"/>
          <w:b/>
          <w:bCs/>
          <w:szCs w:val="18"/>
        </w:rPr>
        <w:t>«Стандарт» «Автошкола-</w:t>
      </w:r>
      <w:proofErr w:type="spellStart"/>
      <w:r w:rsidR="00FB55C6">
        <w:rPr>
          <w:rFonts w:ascii="Times New Roman" w:hAnsi="Times New Roman"/>
          <w:b/>
          <w:bCs/>
          <w:szCs w:val="18"/>
        </w:rPr>
        <w:t>Автокласс</w:t>
      </w:r>
      <w:proofErr w:type="spellEnd"/>
      <w:r w:rsidR="0080039B" w:rsidRPr="0080039B">
        <w:rPr>
          <w:rFonts w:ascii="Times New Roman" w:hAnsi="Times New Roman"/>
          <w:snapToGrid w:val="0"/>
          <w:sz w:val="24"/>
          <w:szCs w:val="24"/>
        </w:rPr>
        <w:t>»</w:t>
      </w:r>
      <w:r w:rsidR="002B61EB" w:rsidRPr="0080039B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80039B">
        <w:rPr>
          <w:rFonts w:ascii="Times New Roman" w:hAnsi="Times New Roman"/>
          <w:sz w:val="24"/>
          <w:szCs w:val="24"/>
        </w:rPr>
        <w:t xml:space="preserve"> и иными локальными актами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 xml:space="preserve">, регулирующими положение обучающегося в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>.</w:t>
      </w:r>
    </w:p>
    <w:p w:rsidR="006C13AC" w:rsidRPr="0080039B" w:rsidRDefault="006C13AC" w:rsidP="00850D2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2.3. </w:t>
      </w:r>
      <w:proofErr w:type="gramStart"/>
      <w:r w:rsidRPr="0080039B">
        <w:rPr>
          <w:rFonts w:ascii="Times New Roman" w:hAnsi="Times New Roman"/>
          <w:sz w:val="24"/>
          <w:szCs w:val="24"/>
        </w:rPr>
        <w:t xml:space="preserve">Обучающиеся в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 xml:space="preserve"> обязаны:</w:t>
      </w:r>
      <w:proofErr w:type="gramEnd"/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неукоснительно руководствоваться Положениями о приеме, обучении, выпуске и отчислении, промежуточной и итоговой аттестации, настоящими Правилами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систематически и глубоко овладевать теоретическими знаниями и практическими навыками по избранной программе профессиональной подготовки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соблюдать учебную дисциплину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посещать учебные занятия, лично выполнять в установленные сроки все виды учебных заданий и контроля усвоения учебного материала, предусмотренные программами обучения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своевременно в письменной форме ставить в известность администрацию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 xml:space="preserve"> о необходимости отсутствия на учебных занятиях, в том числе на экзаменах и зачетах, по уважительной причине. При отсутствии на занятиях, в том числе на экзаменах и зачетах, по непредвиденной уважительной причине ставить в известность администрацию </w:t>
      </w:r>
      <w:r w:rsidR="00332D6A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 xml:space="preserve"> по телефону и представлять в первый день явки после отсутствия документы, подтверждающие уважительную причину пропуска занятий;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соблюдать порядок прохождения форм контроля знаний и ликвидации задолженностей, установленный в </w:t>
      </w:r>
      <w:r w:rsidR="00D9079E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>;</w:t>
      </w:r>
    </w:p>
    <w:p w:rsidR="00850D24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поддерживать н</w:t>
      </w:r>
      <w:r w:rsidRPr="0080039B">
        <w:rPr>
          <w:rFonts w:ascii="Times New Roman" w:hAnsi="Times New Roman"/>
          <w:color w:val="000000"/>
          <w:sz w:val="24"/>
          <w:szCs w:val="24"/>
        </w:rPr>
        <w:t xml:space="preserve">адлежащую чистоту и порядок во всех учебных и учебно-производственных помещениях, </w:t>
      </w:r>
      <w:r w:rsidRPr="0080039B">
        <w:rPr>
          <w:rFonts w:ascii="Times New Roman" w:hAnsi="Times New Roman"/>
          <w:sz w:val="24"/>
          <w:szCs w:val="24"/>
        </w:rPr>
        <w:t xml:space="preserve">бережно и аккуратно относиться к имуществу </w:t>
      </w:r>
      <w:r w:rsidR="00D9079E" w:rsidRPr="0080039B">
        <w:rPr>
          <w:rFonts w:ascii="Times New Roman" w:hAnsi="Times New Roman"/>
          <w:sz w:val="24"/>
          <w:szCs w:val="24"/>
        </w:rPr>
        <w:t>организации</w:t>
      </w:r>
      <w:r w:rsidRPr="0080039B">
        <w:rPr>
          <w:rFonts w:ascii="Times New Roman" w:hAnsi="Times New Roman"/>
          <w:sz w:val="24"/>
          <w:szCs w:val="24"/>
        </w:rPr>
        <w:t xml:space="preserve"> (помещения, мебель, инвентарь, автомобили, учебные пособия и др.); </w:t>
      </w:r>
    </w:p>
    <w:p w:rsidR="006C13AC" w:rsidRPr="0080039B" w:rsidRDefault="00850D24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lastRenderedPageBreak/>
        <w:t>- </w:t>
      </w:r>
      <w:r w:rsidR="006C13AC" w:rsidRPr="0080039B">
        <w:rPr>
          <w:rFonts w:ascii="Times New Roman" w:hAnsi="Times New Roman"/>
          <w:sz w:val="24"/>
          <w:szCs w:val="24"/>
        </w:rPr>
        <w:t xml:space="preserve">возмещать ущерб, причиненный имуществу </w:t>
      </w:r>
      <w:r w:rsidR="00D9079E" w:rsidRPr="0080039B">
        <w:rPr>
          <w:rFonts w:ascii="Times New Roman" w:hAnsi="Times New Roman"/>
          <w:sz w:val="24"/>
          <w:szCs w:val="24"/>
        </w:rPr>
        <w:t>организации</w:t>
      </w:r>
      <w:r w:rsidR="006C13AC" w:rsidRPr="0080039B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; </w:t>
      </w:r>
    </w:p>
    <w:p w:rsidR="006C13AC" w:rsidRPr="0080039B" w:rsidRDefault="006C13AC" w:rsidP="00850D24">
      <w:pPr>
        <w:pStyle w:val="ad"/>
        <w:shd w:val="clear" w:color="auto" w:fill="FFFFFF"/>
        <w:jc w:val="both"/>
        <w:rPr>
          <w:color w:val="000000"/>
        </w:rPr>
      </w:pPr>
      <w:r w:rsidRPr="0080039B">
        <w:t>- с</w:t>
      </w:r>
      <w:r w:rsidRPr="0080039B">
        <w:rPr>
          <w:color w:val="000000"/>
        </w:rPr>
        <w:t>облюдать требования охраны труда и техники безопасности, производственной санитарии и гигиены, противопожарной, электрической, экологической безопасности, безопасности дорожного движения, предусмотренные соответствующими правилами и инструкциями, обеспечению безопасности образовательного процесса;</w:t>
      </w:r>
    </w:p>
    <w:p w:rsidR="006C13AC" w:rsidRPr="0080039B" w:rsidRDefault="006C13AC" w:rsidP="00817445">
      <w:pPr>
        <w:pStyle w:val="ad"/>
        <w:shd w:val="clear" w:color="auto" w:fill="FFFFFF"/>
        <w:jc w:val="both"/>
      </w:pPr>
      <w:r w:rsidRPr="0080039B">
        <w:rPr>
          <w:color w:val="000000"/>
        </w:rPr>
        <w:t xml:space="preserve">- выполнять иные обязанности, предусмотренные </w:t>
      </w:r>
      <w:r w:rsidRPr="0080039B">
        <w:t>законодательством Российской Федерации, Уставом и иными локальными актами</w:t>
      </w:r>
      <w:r w:rsidR="002B61EB" w:rsidRPr="0080039B">
        <w:t xml:space="preserve"> </w:t>
      </w:r>
      <w:r w:rsidR="00FB55C6">
        <w:rPr>
          <w:b/>
          <w:bCs/>
          <w:szCs w:val="18"/>
        </w:rPr>
        <w:t>УЦ ООО «</w:t>
      </w:r>
      <w:r w:rsidR="00FB55C6">
        <w:rPr>
          <w:b/>
          <w:bCs/>
          <w:szCs w:val="18"/>
        </w:rPr>
        <w:t>Стандарт» «Автошкола-</w:t>
      </w:r>
      <w:proofErr w:type="spellStart"/>
      <w:r w:rsidR="00FB55C6">
        <w:rPr>
          <w:b/>
          <w:bCs/>
          <w:szCs w:val="18"/>
        </w:rPr>
        <w:t>Автокласс</w:t>
      </w:r>
      <w:proofErr w:type="spellEnd"/>
      <w:r w:rsidR="00FB55C6">
        <w:rPr>
          <w:b/>
          <w:bCs/>
          <w:szCs w:val="18"/>
        </w:rPr>
        <w:t xml:space="preserve">», </w:t>
      </w:r>
      <w:r w:rsidRPr="0080039B">
        <w:t xml:space="preserve">регулирующими положение  обучающегося  в </w:t>
      </w:r>
      <w:r w:rsidR="00D9079E" w:rsidRPr="0080039B">
        <w:t>организации</w:t>
      </w:r>
      <w:r w:rsidRPr="0080039B">
        <w:t>.</w:t>
      </w: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3.Учебный порядок</w:t>
      </w:r>
    </w:p>
    <w:p w:rsidR="006C13AC" w:rsidRPr="0080039B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039B">
        <w:rPr>
          <w:rFonts w:ascii="Times New Roman" w:hAnsi="Times New Roman"/>
          <w:color w:val="000000"/>
          <w:sz w:val="24"/>
          <w:szCs w:val="24"/>
        </w:rPr>
        <w:t xml:space="preserve">3.1. Организация учебного процесса в </w:t>
      </w:r>
      <w:r w:rsidR="00D9079E" w:rsidRPr="0080039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0039B">
        <w:rPr>
          <w:rFonts w:ascii="Times New Roman" w:hAnsi="Times New Roman"/>
          <w:color w:val="000000"/>
          <w:sz w:val="24"/>
          <w:szCs w:val="24"/>
        </w:rPr>
        <w:t xml:space="preserve"> регламентируется Положением о приеме, обучении, выпуске и отчислении, Положением о поэтапной аттестации, Положением об итоговой аттестации, настоящими Правилами, учебными планами, расписанием учебных занятий, консультаций, экзаменов, графиками обучения вождению.</w:t>
      </w:r>
    </w:p>
    <w:p w:rsidR="006C13AC" w:rsidRPr="0080039B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color w:val="000000"/>
          <w:sz w:val="24"/>
          <w:szCs w:val="24"/>
        </w:rPr>
        <w:t>3.2. Время начала и окончания проведения учебных занятий и перерывов устанавливается в расписании и графиках обучения вождению.</w:t>
      </w:r>
      <w:r w:rsidRPr="0080039B">
        <w:rPr>
          <w:rFonts w:ascii="Times New Roman" w:hAnsi="Times New Roman"/>
          <w:sz w:val="24"/>
          <w:szCs w:val="24"/>
        </w:rPr>
        <w:t xml:space="preserve">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  <w:rPr>
          <w:color w:val="144688"/>
        </w:rPr>
      </w:pPr>
      <w:r w:rsidRPr="0080039B">
        <w:t>3.3. </w:t>
      </w:r>
      <w:r w:rsidRPr="0080039B">
        <w:rPr>
          <w:color w:val="000000"/>
        </w:rPr>
        <w:t xml:space="preserve">Учебное расписание и графики обучения вождению составляются на весь период обучения и вывешиваются не  </w:t>
      </w:r>
      <w:proofErr w:type="gramStart"/>
      <w:r w:rsidRPr="0080039B">
        <w:rPr>
          <w:color w:val="000000"/>
        </w:rPr>
        <w:t>позднее</w:t>
      </w:r>
      <w:proofErr w:type="gramEnd"/>
      <w:r w:rsidRPr="0080039B">
        <w:rPr>
          <w:color w:val="000000"/>
        </w:rPr>
        <w:t xml:space="preserve"> чем за 3 дня до начала занятий</w:t>
      </w:r>
      <w:r w:rsidR="001267DB" w:rsidRPr="0080039B">
        <w:rPr>
          <w:color w:val="000000"/>
        </w:rPr>
        <w:t>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0039B">
        <w:rPr>
          <w:color w:val="000000"/>
        </w:rPr>
        <w:t xml:space="preserve">Общая нагрузка обучающихся не должна превышать 36 часов в неделю для очной формы обучения, 24 часов в неделю для очно-заочной и вечерней форм обучения. Продолжительность академического часа по теоретическому обучению устанавливается 45 минут. </w:t>
      </w:r>
      <w:r w:rsidR="00850D24" w:rsidRPr="0080039B">
        <w:rPr>
          <w:color w:val="000000"/>
        </w:rPr>
        <w:t xml:space="preserve">Допускается проведение сдвоенных занятий по 45 минут. </w:t>
      </w:r>
      <w:r w:rsidRPr="0080039B">
        <w:rPr>
          <w:color w:val="000000"/>
        </w:rPr>
        <w:t>В течение учебного дня</w:t>
      </w:r>
      <w:r w:rsidR="002B61EB" w:rsidRPr="0080039B">
        <w:rPr>
          <w:color w:val="000000"/>
        </w:rPr>
        <w:t xml:space="preserve"> </w:t>
      </w:r>
      <w:r w:rsidRPr="0080039B">
        <w:rPr>
          <w:color w:val="000000"/>
        </w:rPr>
        <w:t xml:space="preserve">- перерыв для отдыха и питания продолжительностью не менее </w:t>
      </w:r>
      <w:r w:rsidR="001267DB" w:rsidRPr="0080039B">
        <w:rPr>
          <w:color w:val="000000"/>
        </w:rPr>
        <w:t>2</w:t>
      </w:r>
      <w:r w:rsidRPr="0080039B">
        <w:rPr>
          <w:color w:val="000000"/>
        </w:rPr>
        <w:t xml:space="preserve">0 минут (для очной формы обучения). 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0039B">
        <w:rPr>
          <w:color w:val="000000"/>
        </w:rPr>
        <w:t>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продолжительность астрономического часа равняется 60 минутам)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0039B">
        <w:rPr>
          <w:color w:val="000000"/>
        </w:rPr>
        <w:t xml:space="preserve">3.4. В случае переноса или замены занятий сотрудники </w:t>
      </w:r>
      <w:r w:rsidR="00D9079E" w:rsidRPr="0080039B">
        <w:rPr>
          <w:color w:val="000000"/>
        </w:rPr>
        <w:t>организации</w:t>
      </w:r>
      <w:r w:rsidRPr="0080039B">
        <w:rPr>
          <w:color w:val="000000"/>
        </w:rPr>
        <w:t xml:space="preserve"> извещают об этом обучающихся, как правило, не позднее трехдневного срока до занятий, а в случае 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6C13AC" w:rsidRPr="0080039B" w:rsidRDefault="006C13AC" w:rsidP="0080039B">
      <w:pPr>
        <w:pStyle w:val="ad"/>
        <w:shd w:val="clear" w:color="auto" w:fill="FFFFFF"/>
        <w:ind w:firstLine="567"/>
        <w:rPr>
          <w:color w:val="000000"/>
        </w:rPr>
      </w:pPr>
      <w:r w:rsidRPr="0080039B">
        <w:rPr>
          <w:color w:val="000000"/>
        </w:rPr>
        <w:t>3.</w:t>
      </w:r>
      <w:r w:rsidR="00850D24" w:rsidRPr="0080039B">
        <w:rPr>
          <w:color w:val="000000"/>
        </w:rPr>
        <w:t>5</w:t>
      </w:r>
      <w:r w:rsidRPr="0080039B">
        <w:rPr>
          <w:color w:val="000000"/>
        </w:rPr>
        <w:t>. </w:t>
      </w:r>
      <w:proofErr w:type="gramStart"/>
      <w:r w:rsidRPr="0080039B">
        <w:rPr>
          <w:color w:val="000000"/>
        </w:rPr>
        <w:t>Знания, умения и навыки обучающихся определяются следующими оцен</w:t>
      </w:r>
      <w:r w:rsidR="00817445" w:rsidRPr="0080039B">
        <w:rPr>
          <w:color w:val="000000"/>
        </w:rPr>
        <w:t>ками:</w:t>
      </w:r>
      <w:r w:rsidR="0080039B" w:rsidRPr="0080039B">
        <w:rPr>
          <w:color w:val="000000"/>
        </w:rPr>
        <w:t xml:space="preserve"> </w:t>
      </w:r>
      <w:r w:rsidR="00817445" w:rsidRPr="0080039B">
        <w:rPr>
          <w:color w:val="000000"/>
        </w:rPr>
        <w:t>5</w:t>
      </w:r>
      <w:r w:rsidRPr="0080039B">
        <w:rPr>
          <w:color w:val="000000"/>
        </w:rPr>
        <w:t>(отлично),</w:t>
      </w:r>
      <w:r w:rsidR="0080039B" w:rsidRPr="0080039B">
        <w:rPr>
          <w:color w:val="000000"/>
        </w:rPr>
        <w:t xml:space="preserve"> </w:t>
      </w:r>
      <w:r w:rsidR="00817445" w:rsidRPr="0080039B">
        <w:rPr>
          <w:color w:val="000000"/>
        </w:rPr>
        <w:t>4(хорошо),</w:t>
      </w:r>
      <w:r w:rsidR="0080039B" w:rsidRPr="0080039B">
        <w:rPr>
          <w:color w:val="000000"/>
        </w:rPr>
        <w:t xml:space="preserve"> 3(удовлетворительно), </w:t>
      </w:r>
      <w:r w:rsidRPr="0080039B">
        <w:rPr>
          <w:color w:val="000000"/>
        </w:rPr>
        <w:t>2(неудовлетворительно),  зачтено (зачет)</w:t>
      </w:r>
      <w:r w:rsidR="00850D24" w:rsidRPr="0080039B">
        <w:rPr>
          <w:color w:val="000000"/>
        </w:rPr>
        <w:t>, сдал (не сдал)</w:t>
      </w:r>
      <w:r w:rsidRPr="0080039B">
        <w:rPr>
          <w:color w:val="000000"/>
        </w:rPr>
        <w:t>.</w:t>
      </w:r>
      <w:proofErr w:type="gramEnd"/>
    </w:p>
    <w:p w:rsidR="006C13AC" w:rsidRPr="0080039B" w:rsidRDefault="00850D24" w:rsidP="00850D24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0039B">
        <w:rPr>
          <w:color w:val="000000"/>
        </w:rPr>
        <w:t>3.6</w:t>
      </w:r>
      <w:r w:rsidR="006C13AC" w:rsidRPr="0080039B">
        <w:rPr>
          <w:color w:val="000000"/>
        </w:rPr>
        <w:t xml:space="preserve">. В учебной группе на общественных началах может избираться староста, который контактирует с учебной частью </w:t>
      </w:r>
      <w:r w:rsidR="00D9079E" w:rsidRPr="0080039B">
        <w:rPr>
          <w:color w:val="000000"/>
        </w:rPr>
        <w:t>организации</w:t>
      </w:r>
      <w:r w:rsidR="006C13AC" w:rsidRPr="0080039B">
        <w:rPr>
          <w:color w:val="000000"/>
        </w:rPr>
        <w:t xml:space="preserve"> и доводит до сведения группы все указания и распоряжения администрации, контролирует посещаемость, учебную дисциплину, сохранность оборудования и инвентаря, извещает обучающихся об изменениях, вносимых в расписание, извещает учебную часть </w:t>
      </w:r>
      <w:r w:rsidR="00D9079E" w:rsidRPr="0080039B">
        <w:rPr>
          <w:color w:val="000000"/>
        </w:rPr>
        <w:t>организации</w:t>
      </w:r>
      <w:r w:rsidR="006C13AC" w:rsidRPr="0080039B">
        <w:rPr>
          <w:color w:val="000000"/>
        </w:rPr>
        <w:t xml:space="preserve"> о неявке преподавателя и др.;</w:t>
      </w:r>
    </w:p>
    <w:p w:rsidR="006C13AC" w:rsidRPr="0080039B" w:rsidRDefault="00850D24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039B">
        <w:rPr>
          <w:rFonts w:ascii="Times New Roman" w:hAnsi="Times New Roman"/>
          <w:color w:val="000000"/>
          <w:sz w:val="24"/>
          <w:szCs w:val="24"/>
        </w:rPr>
        <w:t>3.7</w:t>
      </w:r>
      <w:r w:rsidR="006C13AC" w:rsidRPr="0080039B">
        <w:rPr>
          <w:rFonts w:ascii="Times New Roman" w:hAnsi="Times New Roman"/>
          <w:color w:val="000000"/>
          <w:sz w:val="24"/>
          <w:szCs w:val="24"/>
        </w:rPr>
        <w:t xml:space="preserve">. В целях улучшения организации внеаудиторной работы с </w:t>
      </w:r>
      <w:proofErr w:type="gramStart"/>
      <w:r w:rsidR="006C13AC" w:rsidRPr="0080039B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6C13AC" w:rsidRPr="0080039B">
        <w:rPr>
          <w:rFonts w:ascii="Times New Roman" w:hAnsi="Times New Roman"/>
          <w:color w:val="000000"/>
          <w:sz w:val="24"/>
          <w:szCs w:val="24"/>
        </w:rPr>
        <w:t xml:space="preserve">, психологической и педагогической поддержки обучающихся, налаживания механизма обратной связи обучающихся с учебной частью </w:t>
      </w:r>
      <w:r w:rsidR="00D9079E" w:rsidRPr="0080039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6C13AC" w:rsidRPr="0080039B">
        <w:rPr>
          <w:rFonts w:ascii="Times New Roman" w:hAnsi="Times New Roman"/>
          <w:color w:val="000000"/>
          <w:sz w:val="24"/>
          <w:szCs w:val="24"/>
        </w:rPr>
        <w:t xml:space="preserve"> из числа штатных преподавателей могут назначаться кураторы курсов.</w:t>
      </w: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4. Порядок в помещениях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 xml:space="preserve">4.1. При проходе в здания </w:t>
      </w:r>
      <w:r w:rsidR="00D9079E" w:rsidRPr="0080039B">
        <w:t>организации</w:t>
      </w:r>
      <w:r w:rsidRPr="0080039B">
        <w:t xml:space="preserve"> и/или нахождении в помещении </w:t>
      </w:r>
      <w:r w:rsidR="00D9079E" w:rsidRPr="0080039B">
        <w:t>организации</w:t>
      </w:r>
      <w:r w:rsidRPr="0080039B">
        <w:t xml:space="preserve"> обучающемуся</w:t>
      </w:r>
      <w:r w:rsidR="00C34A63" w:rsidRPr="0080039B">
        <w:t xml:space="preserve"> (</w:t>
      </w:r>
      <w:r w:rsidRPr="0080039B">
        <w:t>лицу, его сопровождающему) необходимо иметь при себе документ, удостоверяющий личность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>4.2. </w:t>
      </w:r>
      <w:proofErr w:type="gramStart"/>
      <w:r w:rsidRPr="0080039B">
        <w:t xml:space="preserve">Находясь в здании и помещениях </w:t>
      </w:r>
      <w:r w:rsidR="00D9079E" w:rsidRPr="0080039B">
        <w:t>организации</w:t>
      </w:r>
      <w:r w:rsidRPr="0080039B">
        <w:t xml:space="preserve"> обучающиеся обязаны соблюдать общепринятые</w:t>
      </w:r>
      <w:proofErr w:type="gramEnd"/>
      <w:r w:rsidRPr="0080039B">
        <w:t xml:space="preserve"> нормы поведения в общественных местах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 xml:space="preserve">4.3. В здании и помещениях </w:t>
      </w:r>
      <w:r w:rsidR="00D9079E" w:rsidRPr="0080039B">
        <w:t>организации</w:t>
      </w:r>
      <w:r w:rsidRPr="0080039B">
        <w:t xml:space="preserve"> запрещается: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t>- курить;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t>- проходить в здание или находиться в здании в состоянии алкогольного, наркотического или токсического опьянения;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t>- проходить в здание или находиться в здании с холодным, травматическим, огнестрельным оружием;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lastRenderedPageBreak/>
        <w:t xml:space="preserve">- выносить без разрешения администрации </w:t>
      </w:r>
      <w:r w:rsidR="00D9079E" w:rsidRPr="0080039B">
        <w:t>организации</w:t>
      </w:r>
      <w:r w:rsidRPr="0080039B">
        <w:t xml:space="preserve"> предметы и различное оборудование из учебных и других помещений;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t>- во время проведения занятий громко разговаривать, шуметь, входить и выходить в учебную аудиторию без разрешения, пользоваться сотовыми телефонами;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t>- оставлять без присмотра одежду и личные  вещи; администрация не несет ответственность за их сохранность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>4.4. В</w:t>
      </w:r>
      <w:r w:rsidR="002B61EB" w:rsidRPr="0080039B">
        <w:t xml:space="preserve"> </w:t>
      </w:r>
      <w:r w:rsidR="00FB55C6">
        <w:rPr>
          <w:b/>
          <w:bCs/>
          <w:szCs w:val="18"/>
        </w:rPr>
        <w:t>УЦ ООО «</w:t>
      </w:r>
      <w:r w:rsidR="00FB55C6">
        <w:rPr>
          <w:b/>
          <w:bCs/>
          <w:szCs w:val="18"/>
        </w:rPr>
        <w:t>Стандарт» «Автошкола-</w:t>
      </w:r>
      <w:proofErr w:type="spellStart"/>
      <w:r w:rsidR="00FB55C6">
        <w:rPr>
          <w:b/>
          <w:bCs/>
          <w:szCs w:val="18"/>
        </w:rPr>
        <w:t>Автокласс</w:t>
      </w:r>
      <w:proofErr w:type="spellEnd"/>
      <w:r w:rsidR="00FB55C6">
        <w:rPr>
          <w:b/>
          <w:bCs/>
          <w:szCs w:val="18"/>
        </w:rPr>
        <w:t>»</w:t>
      </w:r>
      <w:bookmarkStart w:id="0" w:name="_GoBack"/>
      <w:bookmarkEnd w:id="0"/>
      <w:r w:rsidR="0080039B" w:rsidRPr="0080039B">
        <w:t xml:space="preserve"> </w:t>
      </w:r>
      <w:r w:rsidRPr="0080039B">
        <w:t>установлены следующие приемные часы:</w:t>
      </w:r>
    </w:p>
    <w:p w:rsidR="006C13AC" w:rsidRPr="0080039B" w:rsidRDefault="006C13AC" w:rsidP="00850D24">
      <w:pPr>
        <w:pStyle w:val="ad"/>
        <w:shd w:val="clear" w:color="auto" w:fill="FFFFFF"/>
        <w:jc w:val="both"/>
      </w:pPr>
      <w:r w:rsidRPr="0080039B">
        <w:t xml:space="preserve">- руководитель принимает посетителей в </w:t>
      </w:r>
      <w:r w:rsidR="00850D24" w:rsidRPr="0080039B">
        <w:t xml:space="preserve">среду </w:t>
      </w:r>
      <w:r w:rsidRPr="0080039B">
        <w:t>с 1</w:t>
      </w:r>
      <w:r w:rsidR="005818F6" w:rsidRPr="0080039B">
        <w:t>2</w:t>
      </w:r>
      <w:r w:rsidRPr="0080039B">
        <w:t>.00 до 1</w:t>
      </w:r>
      <w:r w:rsidR="00850D24" w:rsidRPr="0080039B">
        <w:t>4.00</w:t>
      </w:r>
      <w:r w:rsidRPr="0080039B">
        <w:t>;</w:t>
      </w:r>
    </w:p>
    <w:p w:rsidR="00850D24" w:rsidRPr="0080039B" w:rsidRDefault="006C13AC" w:rsidP="00850D24">
      <w:pPr>
        <w:pStyle w:val="ad"/>
        <w:shd w:val="clear" w:color="auto" w:fill="FFFFFF"/>
        <w:jc w:val="both"/>
      </w:pPr>
      <w:r w:rsidRPr="0080039B">
        <w:t>- заместитель руководителя по учебной работе принимает посетителей во вторник с 14.00 до</w:t>
      </w:r>
      <w:r w:rsidR="00850D24" w:rsidRPr="0080039B">
        <w:t xml:space="preserve"> 16.00</w:t>
      </w:r>
      <w:r w:rsidRPr="0080039B">
        <w:t xml:space="preserve">.  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5</w:t>
      </w:r>
      <w:r w:rsidRPr="00FC1A4F">
        <w:rPr>
          <w:rFonts w:ascii="Times New Roman" w:hAnsi="Times New Roman"/>
          <w:b/>
          <w:bCs/>
          <w:sz w:val="28"/>
          <w:szCs w:val="28"/>
        </w:rPr>
        <w:t>. Поощрения за успехи в учебе</w:t>
      </w:r>
    </w:p>
    <w:p w:rsidR="006C13AC" w:rsidRPr="0080039B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5.1. За особые успехи в учебной деятельности и применяются следующие</w:t>
      </w:r>
      <w:r w:rsidR="00A31E10" w:rsidRPr="0080039B">
        <w:rPr>
          <w:rFonts w:ascii="Times New Roman" w:hAnsi="Times New Roman"/>
          <w:sz w:val="24"/>
          <w:szCs w:val="24"/>
        </w:rPr>
        <w:t xml:space="preserve"> </w:t>
      </w:r>
      <w:r w:rsidRPr="0080039B">
        <w:rPr>
          <w:rFonts w:ascii="Times New Roman" w:hAnsi="Times New Roman"/>
          <w:bCs/>
          <w:sz w:val="24"/>
          <w:szCs w:val="24"/>
        </w:rPr>
        <w:t>моральные</w:t>
      </w:r>
      <w:r w:rsidR="00A31E10" w:rsidRPr="0080039B">
        <w:rPr>
          <w:rFonts w:ascii="Times New Roman" w:hAnsi="Times New Roman"/>
          <w:bCs/>
          <w:sz w:val="24"/>
          <w:szCs w:val="24"/>
        </w:rPr>
        <w:t xml:space="preserve"> </w:t>
      </w:r>
      <w:r w:rsidRPr="0080039B">
        <w:rPr>
          <w:rFonts w:ascii="Times New Roman" w:hAnsi="Times New Roman"/>
          <w:bCs/>
          <w:sz w:val="24"/>
          <w:szCs w:val="24"/>
        </w:rPr>
        <w:t>формы поощрения</w:t>
      </w:r>
      <w:r w:rsidR="00A31E10" w:rsidRPr="0080039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0039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039B">
        <w:rPr>
          <w:rFonts w:ascii="Times New Roman" w:hAnsi="Times New Roman"/>
          <w:sz w:val="24"/>
          <w:szCs w:val="24"/>
        </w:rPr>
        <w:t>:</w:t>
      </w:r>
    </w:p>
    <w:p w:rsidR="006C13AC" w:rsidRPr="0080039B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объявление благодарности; </w:t>
      </w:r>
    </w:p>
    <w:p w:rsidR="006C13AC" w:rsidRPr="0080039B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- награждение почетной грамотой.</w:t>
      </w:r>
    </w:p>
    <w:p w:rsidR="006C13AC" w:rsidRPr="0080039B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5.2. При наличии финансирования могут применяться следующие формы материального поощрения:</w:t>
      </w:r>
    </w:p>
    <w:p w:rsidR="00A80C18" w:rsidRPr="0080039B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 xml:space="preserve">- награждение ценным подарком. </w:t>
      </w:r>
    </w:p>
    <w:p w:rsidR="00A80C18" w:rsidRPr="0080039B" w:rsidRDefault="006C13AC" w:rsidP="002B61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39B">
        <w:rPr>
          <w:rFonts w:ascii="Times New Roman" w:hAnsi="Times New Roman"/>
          <w:sz w:val="24"/>
          <w:szCs w:val="24"/>
        </w:rPr>
        <w:t>5.3. Поощрение объявляется в приказе, доводится до сведения всего коллектива и заносится в личное дело обучающегося.</w:t>
      </w:r>
    </w:p>
    <w:p w:rsidR="006C13AC" w:rsidRPr="00C03C06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1A4F">
        <w:rPr>
          <w:rFonts w:ascii="Times New Roman" w:hAnsi="Times New Roman"/>
          <w:b/>
          <w:color w:val="000000"/>
          <w:sz w:val="28"/>
          <w:szCs w:val="28"/>
        </w:rPr>
        <w:t>6. Дисциплинарные взыскания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0039B">
        <w:rPr>
          <w:color w:val="000000"/>
        </w:rPr>
        <w:t>6.1. За невыполнение учебного плана</w:t>
      </w:r>
      <w:r w:rsidR="00A31E10" w:rsidRPr="0080039B">
        <w:rPr>
          <w:color w:val="000000"/>
        </w:rPr>
        <w:t xml:space="preserve"> </w:t>
      </w:r>
      <w:r w:rsidRPr="0080039B">
        <w:rPr>
          <w:color w:val="000000"/>
        </w:rPr>
        <w:t xml:space="preserve">в установленные сроки по неуважительным причинам, грубое или систематическое нарушение обязанностей, предусмотренных Уставом, локальными актами </w:t>
      </w:r>
      <w:r w:rsidR="00D9079E" w:rsidRPr="0080039B">
        <w:rPr>
          <w:color w:val="000000"/>
        </w:rPr>
        <w:t>организации</w:t>
      </w:r>
      <w:r w:rsidR="00A31E10" w:rsidRPr="0080039B">
        <w:rPr>
          <w:color w:val="000000"/>
        </w:rPr>
        <w:t xml:space="preserve"> </w:t>
      </w:r>
      <w:proofErr w:type="gramStart"/>
      <w:r w:rsidRPr="0080039B">
        <w:rPr>
          <w:color w:val="000000"/>
        </w:rPr>
        <w:t>к</w:t>
      </w:r>
      <w:proofErr w:type="gramEnd"/>
      <w:r w:rsidRPr="0080039B">
        <w:rPr>
          <w:color w:val="000000"/>
        </w:rPr>
        <w:t> обучающимся могут применяться следующие дисциплинарные взыскания:</w:t>
      </w:r>
    </w:p>
    <w:p w:rsidR="006C13AC" w:rsidRPr="0080039B" w:rsidRDefault="006C13AC" w:rsidP="00850D24">
      <w:pPr>
        <w:pStyle w:val="ad"/>
        <w:shd w:val="clear" w:color="auto" w:fill="FFFFFF"/>
        <w:ind w:firstLine="567"/>
        <w:rPr>
          <w:color w:val="000000"/>
        </w:rPr>
      </w:pPr>
      <w:r w:rsidRPr="0080039B">
        <w:rPr>
          <w:color w:val="000000"/>
        </w:rPr>
        <w:t xml:space="preserve">- устное предупреждение или замечание; </w:t>
      </w:r>
    </w:p>
    <w:p w:rsidR="006C13AC" w:rsidRPr="0080039B" w:rsidRDefault="006C13AC" w:rsidP="00850D24">
      <w:pPr>
        <w:pStyle w:val="ad"/>
        <w:shd w:val="clear" w:color="auto" w:fill="FFFFFF"/>
        <w:ind w:firstLine="567"/>
        <w:rPr>
          <w:color w:val="000000"/>
        </w:rPr>
      </w:pPr>
      <w:r w:rsidRPr="0080039B">
        <w:rPr>
          <w:color w:val="000000"/>
        </w:rPr>
        <w:t xml:space="preserve">- выговор; </w:t>
      </w:r>
    </w:p>
    <w:p w:rsidR="006C13AC" w:rsidRPr="0080039B" w:rsidRDefault="006C13AC" w:rsidP="00850D24">
      <w:pPr>
        <w:pStyle w:val="ad"/>
        <w:shd w:val="clear" w:color="auto" w:fill="FFFFFF"/>
        <w:ind w:firstLine="567"/>
        <w:rPr>
          <w:color w:val="000000"/>
        </w:rPr>
      </w:pPr>
      <w:r w:rsidRPr="0080039B">
        <w:rPr>
          <w:color w:val="000000"/>
        </w:rPr>
        <w:t xml:space="preserve">- строгий выговор; </w:t>
      </w:r>
    </w:p>
    <w:p w:rsidR="006C13AC" w:rsidRPr="0080039B" w:rsidRDefault="006C13AC" w:rsidP="00850D24">
      <w:pPr>
        <w:pStyle w:val="ad"/>
        <w:shd w:val="clear" w:color="auto" w:fill="FFFFFF"/>
        <w:ind w:firstLine="567"/>
        <w:rPr>
          <w:color w:val="000000"/>
        </w:rPr>
      </w:pPr>
      <w:r w:rsidRPr="0080039B">
        <w:rPr>
          <w:color w:val="000000"/>
        </w:rPr>
        <w:t xml:space="preserve">- отчисление из числа </w:t>
      </w:r>
      <w:proofErr w:type="gramStart"/>
      <w:r w:rsidRPr="0080039B">
        <w:rPr>
          <w:color w:val="000000"/>
        </w:rPr>
        <w:t>обучающихся</w:t>
      </w:r>
      <w:proofErr w:type="gramEnd"/>
      <w:r w:rsidRPr="0080039B">
        <w:rPr>
          <w:color w:val="000000"/>
        </w:rPr>
        <w:t>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rPr>
          <w:color w:val="000000"/>
        </w:rPr>
        <w:t xml:space="preserve">6.2. До применения дисциплинарного взыскания руководитель или его заместитель должны затребовать </w:t>
      </w:r>
      <w:proofErr w:type="gramStart"/>
      <w:r w:rsidRPr="0080039B">
        <w:rPr>
          <w:color w:val="000000"/>
        </w:rPr>
        <w:t>от</w:t>
      </w:r>
      <w:proofErr w:type="gramEnd"/>
      <w:r w:rsidRPr="0080039B">
        <w:rPr>
          <w:color w:val="000000"/>
        </w:rPr>
        <w:t xml:space="preserve"> обучающегося объяснение в письменной форме. В случае отказа </w:t>
      </w:r>
      <w:proofErr w:type="gramStart"/>
      <w:r w:rsidRPr="0080039B">
        <w:rPr>
          <w:color w:val="000000"/>
        </w:rPr>
        <w:t>обучающимся</w:t>
      </w:r>
      <w:proofErr w:type="gramEnd"/>
      <w:r w:rsidRPr="0080039B">
        <w:rPr>
          <w:color w:val="000000"/>
        </w:rPr>
        <w:t xml:space="preserve"> дать указанное объяснение составляется соответствующий акт. Отказ обучающегося дать объяснение не является препятствием для применения дисциплинарного взыскания. </w:t>
      </w:r>
      <w:r w:rsidRPr="0080039B">
        <w:t xml:space="preserve">Дисциплинарное взыскание применяется администрацией непосредственно за обнаружением поступка, но не позднее одного месяца с момента обнаружения поступка. 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>6.3. При наложении взыскания должны учитываться тяжесть совершенного поступка, обстоятельства, при которых он совершен, предшествующее поведение обучающегося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>6.4. За каждый совершенный поступок может быть применено только одно взыскание.</w:t>
      </w:r>
    </w:p>
    <w:p w:rsidR="006C13AC" w:rsidRPr="0080039B" w:rsidRDefault="006C13AC" w:rsidP="00850D24">
      <w:pPr>
        <w:pStyle w:val="ad"/>
        <w:shd w:val="clear" w:color="auto" w:fill="FFFFFF"/>
        <w:ind w:firstLine="567"/>
        <w:jc w:val="both"/>
      </w:pPr>
      <w:r w:rsidRPr="0080039B">
        <w:t>6.5. Приказ о применении взыскания с указанием мотивов его применения объявляется обучающемуся, подвергнутому взысканию, под расписку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sz w:val="28"/>
          <w:szCs w:val="28"/>
        </w:rPr>
      </w:pPr>
      <w:r w:rsidRPr="0080039B">
        <w:t>6.6. Взыскание может быть обжаловано обучающимся.</w:t>
      </w: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sectPr w:rsidR="006C13AC" w:rsidSect="0080039B">
      <w:pgSz w:w="11906" w:h="16838"/>
      <w:pgMar w:top="426" w:right="707" w:bottom="426" w:left="1134" w:header="708" w:footer="4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A6" w:rsidRDefault="00D042A6" w:rsidP="00006EE6">
      <w:pPr>
        <w:spacing w:after="0" w:line="240" w:lineRule="auto"/>
      </w:pPr>
      <w:r>
        <w:separator/>
      </w:r>
    </w:p>
  </w:endnote>
  <w:endnote w:type="continuationSeparator" w:id="0">
    <w:p w:rsidR="00D042A6" w:rsidRDefault="00D042A6" w:rsidP="000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A6" w:rsidRDefault="00D042A6" w:rsidP="00006EE6">
      <w:pPr>
        <w:spacing w:after="0" w:line="240" w:lineRule="auto"/>
      </w:pPr>
      <w:r>
        <w:separator/>
      </w:r>
    </w:p>
  </w:footnote>
  <w:footnote w:type="continuationSeparator" w:id="0">
    <w:p w:rsidR="00D042A6" w:rsidRDefault="00D042A6" w:rsidP="0000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865"/>
    <w:multiLevelType w:val="hybridMultilevel"/>
    <w:tmpl w:val="D38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194A5A3B"/>
    <w:multiLevelType w:val="hybridMultilevel"/>
    <w:tmpl w:val="D082C810"/>
    <w:lvl w:ilvl="0" w:tplc="38383252">
      <w:start w:val="2013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D0F7F29"/>
    <w:multiLevelType w:val="hybridMultilevel"/>
    <w:tmpl w:val="4F2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01815"/>
    <w:multiLevelType w:val="hybridMultilevel"/>
    <w:tmpl w:val="D272EE22"/>
    <w:lvl w:ilvl="0" w:tplc="D38AD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A0D72ED"/>
    <w:multiLevelType w:val="hybridMultilevel"/>
    <w:tmpl w:val="CF94E7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8ADD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980E7B"/>
    <w:multiLevelType w:val="hybridMultilevel"/>
    <w:tmpl w:val="A2FE6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5D2F"/>
    <w:multiLevelType w:val="hybridMultilevel"/>
    <w:tmpl w:val="51D85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65242"/>
    <w:multiLevelType w:val="hybridMultilevel"/>
    <w:tmpl w:val="B802A378"/>
    <w:lvl w:ilvl="0" w:tplc="894A738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E142A14"/>
    <w:multiLevelType w:val="hybridMultilevel"/>
    <w:tmpl w:val="911C5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50D0C5C"/>
    <w:multiLevelType w:val="hybridMultilevel"/>
    <w:tmpl w:val="E5103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C161B"/>
    <w:multiLevelType w:val="hybridMultilevel"/>
    <w:tmpl w:val="7F14C7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48504DC"/>
    <w:multiLevelType w:val="hybridMultilevel"/>
    <w:tmpl w:val="4B2E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6A4F01"/>
    <w:multiLevelType w:val="hybridMultilevel"/>
    <w:tmpl w:val="693A3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FF4"/>
    <w:rsid w:val="00006EE6"/>
    <w:rsid w:val="000135DB"/>
    <w:rsid w:val="000176DA"/>
    <w:rsid w:val="00037636"/>
    <w:rsid w:val="00077CC0"/>
    <w:rsid w:val="000941CA"/>
    <w:rsid w:val="000A7DD9"/>
    <w:rsid w:val="000B399F"/>
    <w:rsid w:val="000B6709"/>
    <w:rsid w:val="000C71BD"/>
    <w:rsid w:val="001267DB"/>
    <w:rsid w:val="0014092A"/>
    <w:rsid w:val="001A09C6"/>
    <w:rsid w:val="001A7D83"/>
    <w:rsid w:val="001F5FF4"/>
    <w:rsid w:val="00237C83"/>
    <w:rsid w:val="00252862"/>
    <w:rsid w:val="00276263"/>
    <w:rsid w:val="002B61EB"/>
    <w:rsid w:val="002C1775"/>
    <w:rsid w:val="00332D6A"/>
    <w:rsid w:val="00337EE1"/>
    <w:rsid w:val="0043663A"/>
    <w:rsid w:val="00464012"/>
    <w:rsid w:val="00475EFF"/>
    <w:rsid w:val="004C0A45"/>
    <w:rsid w:val="004C376B"/>
    <w:rsid w:val="004D11B7"/>
    <w:rsid w:val="00506777"/>
    <w:rsid w:val="00526107"/>
    <w:rsid w:val="00552A60"/>
    <w:rsid w:val="005818F6"/>
    <w:rsid w:val="00581F73"/>
    <w:rsid w:val="005C17A7"/>
    <w:rsid w:val="005E6451"/>
    <w:rsid w:val="00632AD1"/>
    <w:rsid w:val="00646E32"/>
    <w:rsid w:val="006779D4"/>
    <w:rsid w:val="00694A7F"/>
    <w:rsid w:val="006C13AC"/>
    <w:rsid w:val="00733DCF"/>
    <w:rsid w:val="00741299"/>
    <w:rsid w:val="00744052"/>
    <w:rsid w:val="007C11CB"/>
    <w:rsid w:val="0080039B"/>
    <w:rsid w:val="00817445"/>
    <w:rsid w:val="00850D24"/>
    <w:rsid w:val="008516C7"/>
    <w:rsid w:val="008B0FAB"/>
    <w:rsid w:val="008F7F0D"/>
    <w:rsid w:val="009648ED"/>
    <w:rsid w:val="00995858"/>
    <w:rsid w:val="009B4314"/>
    <w:rsid w:val="009C342A"/>
    <w:rsid w:val="009D16C7"/>
    <w:rsid w:val="009E6D3E"/>
    <w:rsid w:val="00A2361F"/>
    <w:rsid w:val="00A31E10"/>
    <w:rsid w:val="00A80736"/>
    <w:rsid w:val="00A80C18"/>
    <w:rsid w:val="00AC01FC"/>
    <w:rsid w:val="00AE724B"/>
    <w:rsid w:val="00B00FDB"/>
    <w:rsid w:val="00B24142"/>
    <w:rsid w:val="00B81B4A"/>
    <w:rsid w:val="00BD138C"/>
    <w:rsid w:val="00C03C06"/>
    <w:rsid w:val="00C201C4"/>
    <w:rsid w:val="00C34A63"/>
    <w:rsid w:val="00C44004"/>
    <w:rsid w:val="00C70A1E"/>
    <w:rsid w:val="00C85DD0"/>
    <w:rsid w:val="00D042A6"/>
    <w:rsid w:val="00D06E92"/>
    <w:rsid w:val="00D11BC1"/>
    <w:rsid w:val="00D9079E"/>
    <w:rsid w:val="00DD031D"/>
    <w:rsid w:val="00DD6E6E"/>
    <w:rsid w:val="00DE4ADF"/>
    <w:rsid w:val="00E2462B"/>
    <w:rsid w:val="00E30B5C"/>
    <w:rsid w:val="00E32C6C"/>
    <w:rsid w:val="00E6230E"/>
    <w:rsid w:val="00EF437E"/>
    <w:rsid w:val="00F06FD5"/>
    <w:rsid w:val="00F748DA"/>
    <w:rsid w:val="00F77DC7"/>
    <w:rsid w:val="00FB55C6"/>
    <w:rsid w:val="00FC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B6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B61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1EC126-519A-4801-A6DC-B4ADDD4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root</cp:lastModifiedBy>
  <cp:revision>10</cp:revision>
  <cp:lastPrinted>2014-10-15T14:44:00Z</cp:lastPrinted>
  <dcterms:created xsi:type="dcterms:W3CDTF">2014-09-24T06:08:00Z</dcterms:created>
  <dcterms:modified xsi:type="dcterms:W3CDTF">2019-09-10T12:03:00Z</dcterms:modified>
</cp:coreProperties>
</file>